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75A8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6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MR. TONY L. CHAPMAN, UPON THE OCCASION OF HIS RETIREMENT FROM THE SOUTH CAROLINA DEPARTMENT OF TRANSPORTATION, AND TO WISH HIM MUCH HAPPINESS AND FULFILLMENT IN ALL HIS FUTURE ENDEAVORS.</w:t>
      </w:r>
    </w:p>
    <w:p w:rsidR="00E75A85" w:rsidRDefault="00E75A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C6C1B" w:rsidRDefault="00E75A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C6C1B">
        <w:t>the members of the South Carolina House of Representatives note with appreciation the career of Mr. Tony L. Chapman of Columbia, who retired on April 15, 2010; and</w:t>
      </w:r>
    </w:p>
    <w:p w:rsidR="004C6C1B" w:rsidRDefault="004C6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C1B" w:rsidRDefault="004C6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44ED6">
        <w:t>,</w:t>
      </w:r>
      <w:r>
        <w:t xml:space="preserve"> Tony Chapman began his thirty</w:t>
      </w:r>
      <w:r w:rsidR="00D3790D">
        <w:noBreakHyphen/>
      </w:r>
      <w:r>
        <w:t>four</w:t>
      </w:r>
      <w:r w:rsidR="00D3790D">
        <w:noBreakHyphen/>
      </w:r>
      <w:r>
        <w:t>year career with the South Carolina Department of Transportation (SCDOT) in 1976 as a summer employee; and</w:t>
      </w:r>
    </w:p>
    <w:p w:rsidR="004C6C1B" w:rsidRDefault="004C6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C1B" w:rsidRDefault="004C6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Chapman is a registered professional engineer and a graduate of the University of South Caro</w:t>
      </w:r>
      <w:r w:rsidR="00D3790D">
        <w:t>lina where he earned a bachelor of science</w:t>
      </w:r>
      <w:r>
        <w:t xml:space="preserve"> degree in civil engineering; and</w:t>
      </w:r>
    </w:p>
    <w:p w:rsidR="004C6C1B" w:rsidRDefault="004C6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C1B" w:rsidRDefault="004C6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as served SCDOT </w:t>
      </w:r>
      <w:r w:rsidR="00D3790D">
        <w:t xml:space="preserve">in numerous capacities and has worked </w:t>
      </w:r>
      <w:r>
        <w:t>both in the field and in maintenance and construction for twenty</w:t>
      </w:r>
      <w:r w:rsidR="00D3790D">
        <w:noBreakHyphen/>
      </w:r>
      <w:r>
        <w:t>four years; and</w:t>
      </w:r>
    </w:p>
    <w:p w:rsidR="004C6C1B" w:rsidRDefault="004C6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C1B" w:rsidRDefault="004C6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the last eight years, Mr. Chapman has served at headquarters </w:t>
      </w:r>
      <w:r w:rsidR="00D3790D">
        <w:t xml:space="preserve">in the positions of </w:t>
      </w:r>
      <w:r>
        <w:t>director of maintenance and deputy state highway engineer; and</w:t>
      </w:r>
    </w:p>
    <w:p w:rsidR="004C6C1B" w:rsidRDefault="004C6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ED6" w:rsidRDefault="004C6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44ED6">
        <w:t>, he was promoted to state highway engineer in March 2005 and then to deputy secretary for engineering when the title  of state highway engineer was redefined; and</w:t>
      </w:r>
    </w:p>
    <w:p w:rsidR="00944ED6" w:rsidRDefault="00944E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A85" w:rsidRDefault="00944E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embers of the South Carolina House of Representatives are grateful for the long and distinguished career of Mr. Tony L. </w:t>
      </w:r>
      <w:r>
        <w:lastRenderedPageBreak/>
        <w:t>Chapman and are pleased to learn that after more than three decades of service to the State of South Carolina he will be enjoying his retirement</w:t>
      </w:r>
      <w:r w:rsidR="00E75A85">
        <w:t>.  Now, therefore,</w:t>
      </w:r>
    </w:p>
    <w:p w:rsidR="00E75A85" w:rsidRDefault="00E75A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A85" w:rsidRDefault="00E75A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75A85" w:rsidRDefault="00E75A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A85" w:rsidRDefault="00E75A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C6C1B">
        <w:t xml:space="preserve"> the members of the South Carolina House of Representatives, by this resolution, congratulate Mr. Tony L. Chapman, upon the occasion of his retirement from the South Carolina Department of Transportation, and wish him much happiness and fulfillment in all his future endeavors.</w:t>
      </w:r>
    </w:p>
    <w:p w:rsidR="00E75A85" w:rsidRDefault="00E75A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5A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4C6C1B">
        <w:t xml:space="preserve"> Tony L. Chapman.</w:t>
      </w:r>
    </w:p>
    <w:p w:rsidR="00D528E7" w:rsidRDefault="00D379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28E7" w:rsidRDefault="00D528E7" w:rsidP="00D528E7">
      <w:pPr>
        <w:suppressAutoHyphens/>
      </w:pPr>
    </w:p>
    <w:sectPr w:rsidR="00D528E7" w:rsidSect="00D528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ED6" w:rsidRDefault="00944ED6" w:rsidP="009F0C77">
      <w:r>
        <w:separator/>
      </w:r>
    </w:p>
  </w:endnote>
  <w:endnote w:type="continuationSeparator" w:id="0">
    <w:p w:rsidR="00944ED6" w:rsidRDefault="00944ED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AD4FD57-752B-4A78-A77F-8D7DF8DC3E1D}"/>
    <w:embedBold r:id="rId2" w:fontKey="{62D51651-D5AE-4C84-A650-A5740722D513}"/>
  </w:font>
  <w:font w:name="Calibri">
    <w:panose1 w:val="020F0502020204030204"/>
    <w:charset w:val="00"/>
    <w:family w:val="swiss"/>
    <w:pitch w:val="variable"/>
    <w:sig w:usb0="A00002EF" w:usb1="4000207B" w:usb2="00000000" w:usb3="00000000" w:csb0="0000009F" w:csb1="00000000"/>
    <w:embedRegular r:id="rId3" w:fontKey="{C062AAA2-F65A-4623-BC9F-5D38D4450032}"/>
  </w:font>
  <w:font w:name="Tahoma">
    <w:panose1 w:val="020B0604030504040204"/>
    <w:charset w:val="00"/>
    <w:family w:val="swiss"/>
    <w:pitch w:val="variable"/>
    <w:sig w:usb0="61002A87" w:usb1="80000000" w:usb2="00000008" w:usb3="00000000" w:csb0="000101FF" w:csb1="00000000"/>
    <w:embedRegular r:id="rId4" w:fontKey="{2138748A-851E-4191-883A-199C7BF16DD3}"/>
  </w:font>
  <w:font w:name="Cambria">
    <w:panose1 w:val="02040503050406030204"/>
    <w:charset w:val="00"/>
    <w:family w:val="roman"/>
    <w:pitch w:val="variable"/>
    <w:sig w:usb0="A00002EF" w:usb1="4000004B" w:usb2="00000000" w:usb3="00000000" w:csb0="0000009F" w:csb1="00000000"/>
    <w:embedRegular r:id="rId5" w:fontKey="{EBC12D6B-BCD1-4F76-AD5E-E85E851CDB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2DC" w:rsidRPr="00D528E7" w:rsidRDefault="00D528E7" w:rsidP="00D528E7">
    <w:pPr>
      <w:pStyle w:val="Footer"/>
      <w:tabs>
        <w:tab w:val="clear" w:pos="4680"/>
        <w:tab w:val="clear" w:pos="9360"/>
        <w:tab w:val="center" w:pos="2995"/>
      </w:tabs>
      <w:spacing w:before="120"/>
    </w:pPr>
    <w:r>
      <w:t>[497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ED6" w:rsidRDefault="00944ED6" w:rsidP="009F0C77">
      <w:r>
        <w:separator/>
      </w:r>
    </w:p>
  </w:footnote>
  <w:footnote w:type="continuationSeparator" w:id="0">
    <w:p w:rsidR="00944ED6" w:rsidRDefault="00944ED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529SD10"/>
    <w:docVar w:name="CoverBillType" w:val="r"/>
    <w:docVar w:name="docpath" w:val="L:\Council\bills\GM\24529SD10.DOCX"/>
    <w:docVar w:name="dvBillNumber" w:val="4979"/>
    <w:docVar w:name="dvBillNumberPrefix" w:val="H. "/>
    <w:docVar w:name="dvOriginalBody" w:val="House"/>
    <w:docVar w:name="dvSteno" w:val="GM"/>
    <w:docVar w:name="NameofBody" w:val="h"/>
    <w:docVar w:name="vgroup2" w:val="Council"/>
  </w:docVars>
  <w:rsids>
    <w:rsidRoot w:val="006B6823"/>
    <w:rsid w:val="00011869"/>
    <w:rsid w:val="000E1785"/>
    <w:rsid w:val="000F40FA"/>
    <w:rsid w:val="0010776B"/>
    <w:rsid w:val="00133E66"/>
    <w:rsid w:val="001435A3"/>
    <w:rsid w:val="001D08F2"/>
    <w:rsid w:val="001D525B"/>
    <w:rsid w:val="001D7F4F"/>
    <w:rsid w:val="002321B6"/>
    <w:rsid w:val="00232C4D"/>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C6C1B"/>
    <w:rsid w:val="004E7D54"/>
    <w:rsid w:val="005273C6"/>
    <w:rsid w:val="00530A69"/>
    <w:rsid w:val="00545593"/>
    <w:rsid w:val="00577C6C"/>
    <w:rsid w:val="005C2FE2"/>
    <w:rsid w:val="005E2BC9"/>
    <w:rsid w:val="00605102"/>
    <w:rsid w:val="006215AA"/>
    <w:rsid w:val="006913C9"/>
    <w:rsid w:val="0069470D"/>
    <w:rsid w:val="006B6823"/>
    <w:rsid w:val="00734F00"/>
    <w:rsid w:val="00781C0F"/>
    <w:rsid w:val="007A70AE"/>
    <w:rsid w:val="008362E8"/>
    <w:rsid w:val="008A1768"/>
    <w:rsid w:val="008F4429"/>
    <w:rsid w:val="0094021A"/>
    <w:rsid w:val="00944ED6"/>
    <w:rsid w:val="009902DC"/>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B7707"/>
    <w:rsid w:val="00CC6B7B"/>
    <w:rsid w:val="00CD2089"/>
    <w:rsid w:val="00D3790D"/>
    <w:rsid w:val="00D528E7"/>
    <w:rsid w:val="00D73A67"/>
    <w:rsid w:val="00D970A9"/>
    <w:rsid w:val="00DF3845"/>
    <w:rsid w:val="00E41911"/>
    <w:rsid w:val="00E75A85"/>
    <w:rsid w:val="00E92EEF"/>
    <w:rsid w:val="00F11C0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4ED6"/>
    <w:rPr>
      <w:rFonts w:ascii="Tahoma" w:hAnsi="Tahoma" w:cs="Tahoma"/>
      <w:sz w:val="16"/>
      <w:szCs w:val="16"/>
    </w:rPr>
  </w:style>
  <w:style w:type="character" w:customStyle="1" w:styleId="BalloonTextChar">
    <w:name w:val="Balloon Text Char"/>
    <w:basedOn w:val="DefaultParagraphFont"/>
    <w:link w:val="BalloonText"/>
    <w:uiPriority w:val="99"/>
    <w:semiHidden/>
    <w:rsid w:val="00944ED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03ACA-43CC-43F2-A809-71B1BF27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MiriamCook</cp:lastModifiedBy>
  <cp:revision>2</cp:revision>
  <cp:lastPrinted>2010-05-13T13:32:00Z</cp:lastPrinted>
  <dcterms:created xsi:type="dcterms:W3CDTF">2010-05-13T15:14:00Z</dcterms:created>
  <dcterms:modified xsi:type="dcterms:W3CDTF">2010-05-13T15:14:00Z</dcterms:modified>
</cp:coreProperties>
</file>